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37469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F514CC" w:rsidRDefault="009154E3" w:rsidP="00D04F92">
      <w:pPr>
        <w:rPr>
          <w:b/>
        </w:rPr>
      </w:pPr>
      <w:r>
        <w:rPr>
          <w:b/>
        </w:rPr>
        <w:t>March 10, 2026</w:t>
      </w:r>
      <w:r w:rsidR="00D04F92">
        <w:rPr>
          <w:b/>
        </w:rPr>
        <w:t xml:space="preserve"> - Minutes</w:t>
      </w:r>
    </w:p>
    <w:p w:rsidR="00CC2618" w:rsidRDefault="00CC2618" w:rsidP="00F514CC">
      <w:pPr>
        <w:jc w:val="center"/>
        <w:rPr>
          <w:b/>
        </w:rPr>
      </w:pPr>
    </w:p>
    <w:p w:rsidR="00CC2618" w:rsidRDefault="001D3D59" w:rsidP="00CC2618">
      <w:r>
        <w:t>The Asbury Plantation Homeowners Association Board of Directors Meeting was called to order by Greg Wojciechowski at 6:36 p.m.</w:t>
      </w:r>
    </w:p>
    <w:p w:rsidR="00CC2618" w:rsidRDefault="00CC2618" w:rsidP="00CC2618"/>
    <w:p w:rsidR="00CC2618" w:rsidRDefault="00CC2618" w:rsidP="00CC2618">
      <w:r w:rsidRPr="00D04F92">
        <w:rPr>
          <w:b/>
        </w:rPr>
        <w:t>Quorum:</w:t>
      </w:r>
      <w:r w:rsidR="008044D3">
        <w:t xml:space="preserve">  Roll Call</w:t>
      </w:r>
    </w:p>
    <w:p w:rsidR="00443DF3" w:rsidRDefault="008044D3" w:rsidP="00CC2618">
      <w:r>
        <w:tab/>
        <w:t>J. Peavey</w:t>
      </w:r>
      <w:r w:rsidR="0076412E">
        <w:t xml:space="preserve">   </w:t>
      </w:r>
      <w:r>
        <w:t>G. Wojciechowski</w:t>
      </w:r>
      <w:r w:rsidR="0076412E">
        <w:t xml:space="preserve"> </w:t>
      </w:r>
      <w:r w:rsidR="001D3D59">
        <w:t xml:space="preserve">  </w:t>
      </w:r>
      <w:r w:rsidR="00ED0EB6">
        <w:t>Denise</w:t>
      </w:r>
      <w:r w:rsidR="00561A09">
        <w:t xml:space="preserve"> Arnold</w:t>
      </w:r>
      <w:r w:rsidR="00ED0EB6">
        <w:t xml:space="preserve">   Cheryl Cloud</w:t>
      </w:r>
    </w:p>
    <w:p w:rsidR="001D3D59" w:rsidRDefault="001D3D59" w:rsidP="00CC2618">
      <w:r>
        <w:tab/>
        <w:t xml:space="preserve">Absent: R. Ward 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F018BD" w:rsidP="00CC2618">
      <w:r w:rsidRPr="00D04F92">
        <w:rPr>
          <w:b/>
        </w:rPr>
        <w:t>Minutes:</w:t>
      </w:r>
      <w:r>
        <w:t xml:space="preserve"> Dated</w:t>
      </w:r>
      <w:r w:rsidR="004D6BDB">
        <w:t xml:space="preserve"> </w:t>
      </w:r>
      <w:r w:rsidR="00542670">
        <w:t>January 13, 2026</w:t>
      </w:r>
    </w:p>
    <w:p w:rsidR="001D3D59" w:rsidRDefault="001D3D59" w:rsidP="00CC2618">
      <w:r>
        <w:tab/>
        <w:t>The minutes dated January 13, 2026 were approved as presented. The motion was made by Cheryl Cloud and seconded by Jim Peavey.</w:t>
      </w:r>
    </w:p>
    <w:p w:rsidR="006563C5" w:rsidRDefault="006563C5" w:rsidP="00B83EFE"/>
    <w:p w:rsidR="009154E3" w:rsidRPr="00D04F92" w:rsidRDefault="00ED0EB6" w:rsidP="00F60173">
      <w:pPr>
        <w:rPr>
          <w:b/>
        </w:rPr>
      </w:pPr>
      <w:r w:rsidRPr="00D04F92">
        <w:rPr>
          <w:b/>
        </w:rPr>
        <w:t>Financial:</w:t>
      </w:r>
    </w:p>
    <w:p w:rsidR="00B83EFE" w:rsidRPr="009154E3" w:rsidRDefault="00542670" w:rsidP="009154E3">
      <w:pPr>
        <w:ind w:firstLine="720"/>
        <w:rPr>
          <w:b/>
        </w:rPr>
      </w:pPr>
      <w:r w:rsidRPr="009154E3">
        <w:rPr>
          <w:b/>
        </w:rPr>
        <w:t>January 31, 2026</w:t>
      </w:r>
    </w:p>
    <w:p w:rsidR="00E65B73" w:rsidRDefault="00064E21" w:rsidP="00F60173">
      <w:r>
        <w:tab/>
      </w:r>
      <w:r w:rsidR="009154E3">
        <w:tab/>
      </w:r>
      <w:r>
        <w:t>Operating:</w:t>
      </w:r>
      <w:r w:rsidR="00E65B73">
        <w:t xml:space="preserve"> </w:t>
      </w:r>
      <w:r w:rsidR="002F22AF">
        <w:t>$</w:t>
      </w:r>
      <w:r w:rsidR="00542670">
        <w:t>75,716.33</w:t>
      </w:r>
    </w:p>
    <w:p w:rsidR="00C714C4" w:rsidRDefault="00A87A2B" w:rsidP="00F60173">
      <w:r>
        <w:tab/>
      </w:r>
      <w:r w:rsidR="009154E3">
        <w:tab/>
      </w:r>
      <w:r>
        <w:t>Reserve</w:t>
      </w:r>
      <w:r w:rsidR="00E65B73">
        <w:t>:</w:t>
      </w:r>
      <w:r w:rsidR="00805371">
        <w:t xml:space="preserve">   </w:t>
      </w:r>
      <w:r w:rsidR="00E65B73">
        <w:t xml:space="preserve"> $</w:t>
      </w:r>
      <w:r w:rsidR="00542670">
        <w:t>45,128.14</w:t>
      </w:r>
    </w:p>
    <w:p w:rsidR="00F059F7" w:rsidRDefault="00F059F7" w:rsidP="00F60173">
      <w:r>
        <w:tab/>
      </w:r>
      <w:r w:rsidR="009154E3">
        <w:tab/>
      </w:r>
      <w:r>
        <w:t xml:space="preserve">Delinquent: </w:t>
      </w:r>
      <w:r w:rsidR="00374691">
        <w:t>$</w:t>
      </w:r>
      <w:r w:rsidR="00F645E9">
        <w:t>8,100.50</w:t>
      </w:r>
    </w:p>
    <w:p w:rsidR="00A97495" w:rsidRDefault="00547EEB" w:rsidP="00F60173">
      <w:r>
        <w:tab/>
      </w:r>
      <w:r w:rsidR="009154E3">
        <w:tab/>
      </w:r>
      <w:r>
        <w:t>Prepaid: $</w:t>
      </w:r>
      <w:r w:rsidR="00F645E9">
        <w:t>343.83</w:t>
      </w:r>
    </w:p>
    <w:p w:rsidR="009154E3" w:rsidRDefault="009154E3" w:rsidP="00F60173">
      <w:pPr>
        <w:rPr>
          <w:b/>
        </w:rPr>
      </w:pPr>
      <w:r>
        <w:tab/>
      </w:r>
      <w:r>
        <w:rPr>
          <w:b/>
        </w:rPr>
        <w:t>February 28, 2026</w:t>
      </w:r>
    </w:p>
    <w:p w:rsidR="009154E3" w:rsidRDefault="009154E3" w:rsidP="00F60173">
      <w:r>
        <w:rPr>
          <w:b/>
        </w:rPr>
        <w:tab/>
      </w:r>
      <w:r>
        <w:rPr>
          <w:b/>
        </w:rPr>
        <w:tab/>
      </w:r>
      <w:r>
        <w:t>Operating: $81,227.36</w:t>
      </w:r>
    </w:p>
    <w:p w:rsidR="009154E3" w:rsidRDefault="009154E3" w:rsidP="00F60173">
      <w:r>
        <w:tab/>
      </w:r>
      <w:r>
        <w:tab/>
        <w:t>Reserve:    $45,225.02</w:t>
      </w:r>
    </w:p>
    <w:p w:rsidR="009154E3" w:rsidRDefault="009154E3" w:rsidP="00F60173">
      <w:r>
        <w:tab/>
      </w:r>
      <w:r>
        <w:tab/>
        <w:t>Delinquent:</w:t>
      </w:r>
      <w:r w:rsidR="00375BDE">
        <w:t xml:space="preserve"> $2,967.75</w:t>
      </w:r>
    </w:p>
    <w:p w:rsidR="009154E3" w:rsidRDefault="009154E3" w:rsidP="00F60173">
      <w:r>
        <w:tab/>
      </w:r>
      <w:r>
        <w:tab/>
        <w:t>Prepaid: $263.83</w:t>
      </w:r>
    </w:p>
    <w:p w:rsidR="001D3D59" w:rsidRPr="009154E3" w:rsidRDefault="001D3D59" w:rsidP="00F60173">
      <w:r>
        <w:tab/>
        <w:t xml:space="preserve">Motion was made by Greg Wojciechowski and seconded by Cheryl Cloud to approve the financials pending audit. </w:t>
      </w:r>
    </w:p>
    <w:p w:rsidR="009154E3" w:rsidRPr="009154E3" w:rsidRDefault="009154E3" w:rsidP="00F60173">
      <w:pPr>
        <w:rPr>
          <w:b/>
        </w:rPr>
      </w:pPr>
    </w:p>
    <w:p w:rsidR="00F60173" w:rsidRPr="00D04F92" w:rsidRDefault="00F60173" w:rsidP="00F60173">
      <w:pPr>
        <w:rPr>
          <w:b/>
        </w:rPr>
      </w:pPr>
      <w:r w:rsidRPr="00D04F92">
        <w:rPr>
          <w:b/>
        </w:rP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1D3D59">
        <w:t xml:space="preserve"> reported no ARB</w:t>
      </w:r>
    </w:p>
    <w:p w:rsidR="00F60173" w:rsidRPr="00D04F92" w:rsidRDefault="00F12176" w:rsidP="00F60173">
      <w:pPr>
        <w:rPr>
          <w:b/>
        </w:rPr>
      </w:pPr>
      <w:r w:rsidRPr="00D04F92">
        <w:rPr>
          <w:b/>
        </w:rPr>
        <w:t>2) Unfinished Business</w:t>
      </w:r>
    </w:p>
    <w:p w:rsidR="00434CB2" w:rsidRDefault="004F1E87" w:rsidP="00C9713C">
      <w:r>
        <w:tab/>
      </w:r>
      <w:r w:rsidR="00F059F7">
        <w:t xml:space="preserve"> </w:t>
      </w:r>
      <w:r w:rsidR="00434CB2">
        <w:t>Landscaping</w:t>
      </w:r>
      <w:r w:rsidR="003D194E">
        <w:t xml:space="preserve">: </w:t>
      </w:r>
      <w:r w:rsidR="00CE2728">
        <w:t>Shrubbery outside</w:t>
      </w:r>
      <w:r w:rsidR="00F645E9">
        <w:t xml:space="preserve"> of fence</w:t>
      </w:r>
    </w:p>
    <w:p w:rsidR="008553BB" w:rsidRDefault="006A26D1" w:rsidP="00C9713C">
      <w:r>
        <w:tab/>
      </w:r>
      <w:r w:rsidR="008553BB">
        <w:t xml:space="preserve">Mulch: </w:t>
      </w:r>
      <w:r w:rsidR="00833C13">
        <w:t xml:space="preserve"> </w:t>
      </w:r>
      <w:r w:rsidR="001D3D59">
        <w:t>Not completed</w:t>
      </w:r>
    </w:p>
    <w:p w:rsidR="008553BB" w:rsidRDefault="008553BB" w:rsidP="00C9713C">
      <w:r>
        <w:tab/>
        <w:t xml:space="preserve">Street Stripping: </w:t>
      </w:r>
      <w:r w:rsidR="00CE2728">
        <w:t xml:space="preserve"> Denise</w:t>
      </w:r>
      <w:r w:rsidR="001D3D59">
        <w:t xml:space="preserve"> reported completed</w:t>
      </w:r>
    </w:p>
    <w:p w:rsidR="00F15C33" w:rsidRDefault="002F22AF" w:rsidP="00C9713C">
      <w:r>
        <w:tab/>
      </w:r>
      <w:r w:rsidR="006A26D1">
        <w:t>I</w:t>
      </w:r>
      <w:r w:rsidR="00F15C33">
        <w:t xml:space="preserve">rrigation </w:t>
      </w:r>
      <w:r w:rsidR="001D3D59">
        <w:t>–</w:t>
      </w:r>
      <w:r w:rsidR="00833C13">
        <w:t xml:space="preserve"> Greg</w:t>
      </w:r>
      <w:r w:rsidR="001D3D59">
        <w:t xml:space="preserve"> reported a request to Clay Utilities to come out to find leak. Greg will turn on the system. </w:t>
      </w:r>
    </w:p>
    <w:p w:rsidR="00253C8E" w:rsidRDefault="00561A09" w:rsidP="00561A09">
      <w:r>
        <w:tab/>
      </w:r>
      <w:r w:rsidR="001D3D59">
        <w:t>Ducks and Cats – Denise checked</w:t>
      </w:r>
      <w:r w:rsidR="00D04F92">
        <w:t xml:space="preserve"> there is nothing that can be done about the cats. </w:t>
      </w:r>
    </w:p>
    <w:p w:rsidR="00D04F92" w:rsidRDefault="00D04F92" w:rsidP="00561A09">
      <w:r>
        <w:tab/>
        <w:t xml:space="preserve">Sidewalks: Cheryl will contact the again about the handicap materials at the sidewalks. </w:t>
      </w:r>
    </w:p>
    <w:p w:rsidR="00E738B1" w:rsidRPr="00D04F92" w:rsidRDefault="00E738B1" w:rsidP="00E738B1">
      <w:pPr>
        <w:rPr>
          <w:b/>
        </w:rPr>
      </w:pPr>
      <w:r w:rsidRPr="00D04F92">
        <w:rPr>
          <w:b/>
        </w:rPr>
        <w:t>3) New Business</w:t>
      </w:r>
    </w:p>
    <w:p w:rsidR="00253C8E" w:rsidRDefault="00CF1BC0" w:rsidP="00701B20">
      <w:r>
        <w:tab/>
      </w:r>
      <w:r w:rsidR="00D04F92">
        <w:t xml:space="preserve">Garage Sale: April 18 from 7 am-2 pm </w:t>
      </w:r>
    </w:p>
    <w:p w:rsidR="00D04F92" w:rsidRDefault="00D04F92" w:rsidP="00701B20">
      <w:r>
        <w:tab/>
        <w:t>Gate Code for Emergency: The gate will be checked for code.</w:t>
      </w:r>
    </w:p>
    <w:p w:rsidR="000B3A47" w:rsidRDefault="000B3A47" w:rsidP="00F60173"/>
    <w:p w:rsidR="00FB4BA9" w:rsidRDefault="00C50E81" w:rsidP="00322AFC">
      <w:r>
        <w:t xml:space="preserve">Next meeting: </w:t>
      </w:r>
      <w:r w:rsidR="00D04F92">
        <w:t>April 14</w:t>
      </w:r>
      <w:r w:rsidR="00833C13">
        <w:t>, 2026</w:t>
      </w:r>
      <w:r w:rsidR="0021006F">
        <w:t xml:space="preserve"> </w:t>
      </w:r>
    </w:p>
    <w:p w:rsidR="00F61AAF" w:rsidRDefault="00F61AAF" w:rsidP="00F60173"/>
    <w:p w:rsidR="00F60173" w:rsidRDefault="00CC7F3D" w:rsidP="00F60173">
      <w:r>
        <w:lastRenderedPageBreak/>
        <w:t>Adjournment</w:t>
      </w:r>
      <w:r w:rsidR="00C45804">
        <w:tab/>
      </w:r>
      <w:r w:rsidR="00D04F92">
        <w:t xml:space="preserve">With no further business the meeting adjourned at 7:00 p.m. The motion was made by Greg Wojciechowski and seconded by Cheryl Cloud.  Motion approved. </w:t>
      </w:r>
      <w:bookmarkStart w:id="0" w:name="_GoBack"/>
      <w:bookmarkEnd w:id="0"/>
      <w:r w:rsidR="00150BE5">
        <w:tab/>
      </w:r>
    </w:p>
    <w:sectPr w:rsidR="00F60173" w:rsidSect="005D4A33">
      <w:pgSz w:w="12240" w:h="15840" w:code="1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23AD7"/>
    <w:rsid w:val="00034FB3"/>
    <w:rsid w:val="000372F2"/>
    <w:rsid w:val="00041088"/>
    <w:rsid w:val="000538F6"/>
    <w:rsid w:val="00053D6C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58F7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4010"/>
    <w:rsid w:val="001A55D6"/>
    <w:rsid w:val="001A76F6"/>
    <w:rsid w:val="001A7FCC"/>
    <w:rsid w:val="001C3744"/>
    <w:rsid w:val="001C3A81"/>
    <w:rsid w:val="001D3D59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22AF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4691"/>
    <w:rsid w:val="00375BDE"/>
    <w:rsid w:val="00377887"/>
    <w:rsid w:val="0038087C"/>
    <w:rsid w:val="00384C9C"/>
    <w:rsid w:val="00390696"/>
    <w:rsid w:val="003A1C26"/>
    <w:rsid w:val="003A3FD0"/>
    <w:rsid w:val="003A59B6"/>
    <w:rsid w:val="003A5DC8"/>
    <w:rsid w:val="003B7915"/>
    <w:rsid w:val="003D019C"/>
    <w:rsid w:val="003D194E"/>
    <w:rsid w:val="003D5990"/>
    <w:rsid w:val="003D6A30"/>
    <w:rsid w:val="003E02E9"/>
    <w:rsid w:val="003E4C03"/>
    <w:rsid w:val="003E6B5F"/>
    <w:rsid w:val="003F27B0"/>
    <w:rsid w:val="003F3160"/>
    <w:rsid w:val="00400DC7"/>
    <w:rsid w:val="00426B19"/>
    <w:rsid w:val="00431976"/>
    <w:rsid w:val="004322A2"/>
    <w:rsid w:val="00434CB2"/>
    <w:rsid w:val="004352EC"/>
    <w:rsid w:val="004408B7"/>
    <w:rsid w:val="00443823"/>
    <w:rsid w:val="00443DF3"/>
    <w:rsid w:val="0045690E"/>
    <w:rsid w:val="00460D59"/>
    <w:rsid w:val="004733CB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D6BDB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160"/>
    <w:rsid w:val="00537EC6"/>
    <w:rsid w:val="005425F0"/>
    <w:rsid w:val="00542670"/>
    <w:rsid w:val="005479BF"/>
    <w:rsid w:val="00547EEB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4A33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A26D1"/>
    <w:rsid w:val="006A4B1E"/>
    <w:rsid w:val="006D0320"/>
    <w:rsid w:val="006D06DB"/>
    <w:rsid w:val="006D24CB"/>
    <w:rsid w:val="006D3257"/>
    <w:rsid w:val="006E3A0A"/>
    <w:rsid w:val="006F06B7"/>
    <w:rsid w:val="006F49BB"/>
    <w:rsid w:val="00701B20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C29DA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05371"/>
    <w:rsid w:val="00817B99"/>
    <w:rsid w:val="00821705"/>
    <w:rsid w:val="00827357"/>
    <w:rsid w:val="00827D2B"/>
    <w:rsid w:val="00833C13"/>
    <w:rsid w:val="00835330"/>
    <w:rsid w:val="00837CB7"/>
    <w:rsid w:val="00850A05"/>
    <w:rsid w:val="00852BA0"/>
    <w:rsid w:val="008553BB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154E3"/>
    <w:rsid w:val="00926BA3"/>
    <w:rsid w:val="009339D5"/>
    <w:rsid w:val="0093443F"/>
    <w:rsid w:val="00943464"/>
    <w:rsid w:val="00944648"/>
    <w:rsid w:val="0095320F"/>
    <w:rsid w:val="009564F4"/>
    <w:rsid w:val="00964D12"/>
    <w:rsid w:val="00971A8C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D7340"/>
    <w:rsid w:val="009E14B6"/>
    <w:rsid w:val="009E4628"/>
    <w:rsid w:val="009E5C8D"/>
    <w:rsid w:val="009F6D00"/>
    <w:rsid w:val="00A007C1"/>
    <w:rsid w:val="00A11CE8"/>
    <w:rsid w:val="00A144D7"/>
    <w:rsid w:val="00A176DD"/>
    <w:rsid w:val="00A3046C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75D03"/>
    <w:rsid w:val="00A8116A"/>
    <w:rsid w:val="00A81807"/>
    <w:rsid w:val="00A81A0F"/>
    <w:rsid w:val="00A83591"/>
    <w:rsid w:val="00A855DC"/>
    <w:rsid w:val="00A85E29"/>
    <w:rsid w:val="00A87A2B"/>
    <w:rsid w:val="00A87E48"/>
    <w:rsid w:val="00A95369"/>
    <w:rsid w:val="00A96F3D"/>
    <w:rsid w:val="00A97495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94EE6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300C"/>
    <w:rsid w:val="00BE5067"/>
    <w:rsid w:val="00BE7EB0"/>
    <w:rsid w:val="00C127F0"/>
    <w:rsid w:val="00C22E30"/>
    <w:rsid w:val="00C31CFC"/>
    <w:rsid w:val="00C36288"/>
    <w:rsid w:val="00C40733"/>
    <w:rsid w:val="00C4325C"/>
    <w:rsid w:val="00C45804"/>
    <w:rsid w:val="00C50E81"/>
    <w:rsid w:val="00C714C4"/>
    <w:rsid w:val="00C87239"/>
    <w:rsid w:val="00C91591"/>
    <w:rsid w:val="00C94E3F"/>
    <w:rsid w:val="00C96EE9"/>
    <w:rsid w:val="00C9713C"/>
    <w:rsid w:val="00CB0BEA"/>
    <w:rsid w:val="00CC2267"/>
    <w:rsid w:val="00CC2618"/>
    <w:rsid w:val="00CC7F3D"/>
    <w:rsid w:val="00CD2322"/>
    <w:rsid w:val="00CE2728"/>
    <w:rsid w:val="00CE36EA"/>
    <w:rsid w:val="00CE5129"/>
    <w:rsid w:val="00CF1BC0"/>
    <w:rsid w:val="00CF6E70"/>
    <w:rsid w:val="00D048E6"/>
    <w:rsid w:val="00D04F92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6152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5489"/>
    <w:rsid w:val="00E43F0D"/>
    <w:rsid w:val="00E44387"/>
    <w:rsid w:val="00E459A8"/>
    <w:rsid w:val="00E507DE"/>
    <w:rsid w:val="00E50F75"/>
    <w:rsid w:val="00E65B73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0EB6"/>
    <w:rsid w:val="00ED1A5B"/>
    <w:rsid w:val="00ED3443"/>
    <w:rsid w:val="00ED5FD4"/>
    <w:rsid w:val="00ED6AFD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18BD"/>
    <w:rsid w:val="00F03D99"/>
    <w:rsid w:val="00F059F7"/>
    <w:rsid w:val="00F12176"/>
    <w:rsid w:val="00F15C33"/>
    <w:rsid w:val="00F2239A"/>
    <w:rsid w:val="00F4163D"/>
    <w:rsid w:val="00F42A20"/>
    <w:rsid w:val="00F447E0"/>
    <w:rsid w:val="00F514CC"/>
    <w:rsid w:val="00F53518"/>
    <w:rsid w:val="00F60173"/>
    <w:rsid w:val="00F61AAF"/>
    <w:rsid w:val="00F62807"/>
    <w:rsid w:val="00F645E9"/>
    <w:rsid w:val="00F65B27"/>
    <w:rsid w:val="00F66EED"/>
    <w:rsid w:val="00F741D0"/>
    <w:rsid w:val="00F77262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F1D56"/>
    <w:rsid w:val="00FF2AF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C30F5-AD1C-4F27-B6E5-55433E9D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435E-0E1E-4923-868B-A1851040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5-10-07T14:44:00Z</cp:lastPrinted>
  <dcterms:created xsi:type="dcterms:W3CDTF">2026-03-16T15:30:00Z</dcterms:created>
  <dcterms:modified xsi:type="dcterms:W3CDTF">2026-03-16T15:30:00Z</dcterms:modified>
</cp:coreProperties>
</file>